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DE728" w14:textId="39F60830" w:rsidR="00B13086" w:rsidRPr="0057664E" w:rsidRDefault="00B13086" w:rsidP="00B13086">
      <w:pPr>
        <w:widowControl/>
        <w:autoSpaceDE/>
        <w:autoSpaceDN/>
        <w:adjustRightInd/>
        <w:rPr>
          <w:rFonts w:ascii="ＭＳ 明朝" w:eastAsia="ＭＳ 明朝" w:hAnsi="ＭＳ 明朝" w:cs="ＭＳ 明朝"/>
        </w:rPr>
      </w:pPr>
      <w:r w:rsidRPr="0057664E">
        <w:rPr>
          <w:rFonts w:ascii="ＭＳ 明朝" w:eastAsia="ＭＳ 明朝" w:hAnsi="ＭＳ 明朝" w:cs="ＭＳ 明朝" w:hint="eastAsia"/>
        </w:rPr>
        <w:t>様式第１号（第７条関係）</w:t>
      </w:r>
    </w:p>
    <w:p w14:paraId="2639D880" w14:textId="77777777" w:rsidR="00B13086" w:rsidRPr="0057664E" w:rsidRDefault="00B13086" w:rsidP="00B13086">
      <w:pPr>
        <w:ind w:left="240" w:hanging="240"/>
        <w:jc w:val="right"/>
        <w:rPr>
          <w:rFonts w:ascii="ＭＳ 明朝" w:eastAsia="ＭＳ 明朝" w:hAnsi="ＭＳ 明朝" w:cs="ＭＳ 明朝"/>
        </w:rPr>
      </w:pPr>
      <w:r w:rsidRPr="0057664E">
        <w:rPr>
          <w:rFonts w:ascii="ＭＳ 明朝" w:eastAsia="ＭＳ 明朝" w:hAnsi="ＭＳ 明朝" w:cs="ＭＳ 明朝" w:hint="eastAsia"/>
        </w:rPr>
        <w:t>年　　月　　日</w:t>
      </w:r>
    </w:p>
    <w:p w14:paraId="143380B7" w14:textId="77777777" w:rsidR="00B13086" w:rsidRPr="0057664E" w:rsidRDefault="00B13086" w:rsidP="00B13086">
      <w:pPr>
        <w:ind w:left="240" w:hanging="240"/>
        <w:rPr>
          <w:rFonts w:ascii="ＭＳ 明朝" w:eastAsia="ＭＳ 明朝" w:hAnsi="ＭＳ 明朝" w:cs="ＭＳ 明朝"/>
        </w:rPr>
      </w:pPr>
      <w:r w:rsidRPr="0057664E">
        <w:rPr>
          <w:rFonts w:ascii="ＭＳ 明朝" w:eastAsia="ＭＳ 明朝" w:hAnsi="ＭＳ 明朝" w:cs="ＭＳ 明朝" w:hint="eastAsia"/>
        </w:rPr>
        <w:t>（あて先）南魚沼市長</w:t>
      </w:r>
    </w:p>
    <w:p w14:paraId="16DDBAA2" w14:textId="77777777" w:rsidR="00B13086" w:rsidRPr="0057664E" w:rsidRDefault="00B13086" w:rsidP="006064A3">
      <w:pPr>
        <w:snapToGrid w:val="0"/>
        <w:ind w:left="238" w:hanging="238"/>
        <w:rPr>
          <w:rFonts w:ascii="ＭＳ 明朝" w:eastAsia="ＭＳ 明朝" w:hAnsi="ＭＳ 明朝" w:cs="ＭＳ 明朝"/>
        </w:rPr>
      </w:pPr>
    </w:p>
    <w:p w14:paraId="534D9DA3" w14:textId="77777777" w:rsidR="00B13086" w:rsidRPr="0057664E" w:rsidRDefault="00B13086" w:rsidP="00B13086">
      <w:pPr>
        <w:ind w:leftChars="100" w:left="231" w:right="460" w:firstLineChars="1600" w:firstLine="3696"/>
        <w:rPr>
          <w:rFonts w:ascii="ＭＳ 明朝" w:eastAsia="ＭＳ 明朝" w:hAnsi="ＭＳ 明朝" w:cs="ＭＳ 明朝"/>
        </w:rPr>
      </w:pPr>
      <w:r w:rsidRPr="0057664E">
        <w:rPr>
          <w:rFonts w:ascii="ＭＳ 明朝" w:eastAsia="ＭＳ 明朝" w:hAnsi="ＭＳ 明朝" w:cs="ＭＳ 明朝" w:hint="eastAsia"/>
        </w:rPr>
        <w:t>（申請者）住　　　所</w:t>
      </w:r>
    </w:p>
    <w:p w14:paraId="63A54650" w14:textId="77777777" w:rsidR="00B13086" w:rsidRPr="0057664E" w:rsidRDefault="00B13086" w:rsidP="00B13086">
      <w:pPr>
        <w:ind w:leftChars="2200" w:left="5082"/>
        <w:rPr>
          <w:rFonts w:ascii="ＭＳ 明朝" w:eastAsia="ＭＳ 明朝" w:hAnsi="ＭＳ 明朝" w:cs="ＭＳ 明朝"/>
        </w:rPr>
      </w:pPr>
      <w:r w:rsidRPr="0057664E">
        <w:rPr>
          <w:rFonts w:ascii="ＭＳ 明朝" w:eastAsia="ＭＳ 明朝" w:hAnsi="ＭＳ 明朝" w:cs="ＭＳ 明朝" w:hint="eastAsia"/>
        </w:rPr>
        <w:t>会　社　名</w:t>
      </w:r>
    </w:p>
    <w:p w14:paraId="56874B92" w14:textId="77777777" w:rsidR="00B13086" w:rsidRPr="0057664E" w:rsidRDefault="00B13086" w:rsidP="00B13086">
      <w:pPr>
        <w:ind w:leftChars="2200" w:left="5082"/>
        <w:rPr>
          <w:rFonts w:ascii="ＭＳ 明朝" w:eastAsia="ＭＳ 明朝" w:hAnsi="ＭＳ 明朝" w:cs="ＭＳ 明朝"/>
        </w:rPr>
      </w:pPr>
      <w:r w:rsidRPr="0057664E">
        <w:rPr>
          <w:rFonts w:ascii="ＭＳ 明朝" w:eastAsia="ＭＳ 明朝" w:hAnsi="ＭＳ 明朝" w:cs="ＭＳ 明朝" w:hint="eastAsia"/>
        </w:rPr>
        <w:t>代表者氏名　　　　　　　　　　印</w:t>
      </w:r>
    </w:p>
    <w:p w14:paraId="1F6AF815" w14:textId="77777777" w:rsidR="00B13086" w:rsidRPr="0057664E" w:rsidRDefault="00B13086" w:rsidP="006064A3">
      <w:pPr>
        <w:snapToGrid w:val="0"/>
        <w:ind w:left="238" w:hanging="238"/>
        <w:rPr>
          <w:rFonts w:ascii="ＭＳ 明朝" w:eastAsia="ＭＳ 明朝" w:hAnsi="ＭＳ 明朝" w:cs="ＭＳ 明朝"/>
        </w:rPr>
      </w:pPr>
    </w:p>
    <w:p w14:paraId="65BC0183" w14:textId="77777777" w:rsidR="00B13086" w:rsidRPr="0057664E" w:rsidRDefault="00B13086" w:rsidP="00B13086">
      <w:pPr>
        <w:jc w:val="center"/>
        <w:rPr>
          <w:rFonts w:ascii="ＭＳ 明朝" w:eastAsia="ＭＳ 明朝" w:hAnsi="ＭＳ 明朝" w:cs="ＭＳ 明朝"/>
        </w:rPr>
      </w:pPr>
      <w:r w:rsidRPr="0057664E">
        <w:rPr>
          <w:rFonts w:ascii="ＭＳ 明朝" w:eastAsia="ＭＳ 明朝" w:hAnsi="ＭＳ 明朝" w:cs="ＭＳ 明朝" w:hint="eastAsia"/>
        </w:rPr>
        <w:t>南魚沼市チャレンジ支援事業補助金交付申請書</w:t>
      </w:r>
    </w:p>
    <w:p w14:paraId="7892EE28" w14:textId="77777777" w:rsidR="00B13086" w:rsidRPr="0057664E" w:rsidRDefault="00B13086" w:rsidP="006064A3">
      <w:pPr>
        <w:snapToGrid w:val="0"/>
        <w:ind w:left="238" w:hanging="238"/>
        <w:rPr>
          <w:rFonts w:ascii="ＭＳ 明朝" w:eastAsia="ＭＳ 明朝" w:hAnsi="ＭＳ 明朝" w:cs="ＭＳ 明朝"/>
        </w:rPr>
      </w:pPr>
    </w:p>
    <w:p w14:paraId="37C76021" w14:textId="77777777" w:rsidR="00B13086" w:rsidRPr="0057664E" w:rsidRDefault="00B13086" w:rsidP="00B13086">
      <w:pPr>
        <w:wordWrap w:val="0"/>
        <w:rPr>
          <w:rFonts w:ascii="ＭＳ 明朝" w:eastAsia="ＭＳ 明朝" w:hAnsi="ＭＳ 明朝" w:cs="ＭＳ 明朝"/>
        </w:rPr>
      </w:pPr>
      <w:r w:rsidRPr="0057664E">
        <w:rPr>
          <w:rFonts w:ascii="ＭＳ 明朝" w:eastAsia="ＭＳ 明朝" w:hAnsi="ＭＳ 明朝" w:cs="ＭＳ 明朝" w:hint="eastAsia"/>
        </w:rPr>
        <w:t xml:space="preserve">　下記のとおり南魚沼市チャレンジ支援事業補助金の交付を受けたいので関係書類を添えて申請します。</w:t>
      </w:r>
    </w:p>
    <w:p w14:paraId="76BFA588" w14:textId="77777777" w:rsidR="00B13086" w:rsidRPr="0057664E" w:rsidRDefault="00B13086" w:rsidP="006064A3">
      <w:pPr>
        <w:snapToGrid w:val="0"/>
        <w:rPr>
          <w:rFonts w:ascii="ＭＳ 明朝" w:eastAsia="ＭＳ 明朝" w:hAnsi="ＭＳ 明朝" w:cs="ＭＳ 明朝"/>
        </w:rPr>
      </w:pPr>
    </w:p>
    <w:p w14:paraId="313E408D" w14:textId="77777777" w:rsidR="00B13086" w:rsidRPr="0057664E" w:rsidRDefault="00B13086" w:rsidP="00B13086">
      <w:pPr>
        <w:pStyle w:val="a7"/>
        <w:rPr>
          <w:color w:val="auto"/>
        </w:rPr>
      </w:pPr>
      <w:r w:rsidRPr="0057664E">
        <w:rPr>
          <w:rFonts w:hint="eastAsia"/>
          <w:color w:val="auto"/>
        </w:rPr>
        <w:t>記</w:t>
      </w:r>
    </w:p>
    <w:p w14:paraId="3C3F3BA9" w14:textId="77777777" w:rsidR="00B13086" w:rsidRPr="0057664E" w:rsidRDefault="00B13086" w:rsidP="006064A3">
      <w:pPr>
        <w:snapToGrid w:val="0"/>
        <w:rPr>
          <w:rFonts w:ascii="ＭＳ 明朝" w:eastAsia="ＭＳ 明朝" w:hAnsi="ＭＳ 明朝"/>
        </w:rPr>
      </w:pPr>
    </w:p>
    <w:p w14:paraId="60E0A573" w14:textId="77777777" w:rsidR="00B13086" w:rsidRPr="0057664E" w:rsidRDefault="00B13086" w:rsidP="00B13086">
      <w:pPr>
        <w:rPr>
          <w:rFonts w:ascii="ＭＳ 明朝" w:eastAsia="ＭＳ 明朝" w:hAnsi="ＭＳ 明朝"/>
        </w:rPr>
      </w:pPr>
      <w:r w:rsidRPr="0057664E">
        <w:rPr>
          <w:rFonts w:ascii="ＭＳ 明朝" w:eastAsia="ＭＳ 明朝" w:hAnsi="ＭＳ 明朝" w:hint="eastAsia"/>
        </w:rPr>
        <w:t xml:space="preserve">１．新規事業名　　</w:t>
      </w:r>
      <w:r w:rsidRPr="0057664E">
        <w:rPr>
          <w:rFonts w:ascii="ＭＳ 明朝" w:eastAsia="ＭＳ 明朝" w:hAnsi="ＭＳ 明朝" w:hint="eastAsia"/>
          <w:u w:val="single"/>
        </w:rPr>
        <w:t xml:space="preserve">　　　　　　　　　　　　　　　　　　　　　　　　　　</w:t>
      </w:r>
    </w:p>
    <w:p w14:paraId="25380B90" w14:textId="77777777" w:rsidR="00B13086" w:rsidRPr="0057664E" w:rsidRDefault="00B13086" w:rsidP="006064A3">
      <w:pPr>
        <w:snapToGrid w:val="0"/>
        <w:rPr>
          <w:rFonts w:ascii="ＭＳ 明朝" w:eastAsia="ＭＳ 明朝" w:hAnsi="ＭＳ 明朝"/>
        </w:rPr>
      </w:pPr>
    </w:p>
    <w:p w14:paraId="72206488" w14:textId="77777777" w:rsidR="00B13086" w:rsidRPr="0057664E" w:rsidRDefault="00B13086" w:rsidP="00B13086">
      <w:pPr>
        <w:rPr>
          <w:rFonts w:ascii="ＭＳ 明朝" w:eastAsia="ＭＳ 明朝" w:hAnsi="ＭＳ 明朝"/>
        </w:rPr>
      </w:pPr>
      <w:r w:rsidRPr="0057664E">
        <w:rPr>
          <w:rFonts w:ascii="ＭＳ 明朝" w:eastAsia="ＭＳ 明朝" w:hAnsi="ＭＳ 明朝" w:hint="eastAsia"/>
        </w:rPr>
        <w:t>２．補助対象事業（調査研究等）実施予定期間</w:t>
      </w:r>
    </w:p>
    <w:p w14:paraId="5FBDB1B6" w14:textId="5D1D0FCA" w:rsidR="00B13086" w:rsidRPr="0057664E" w:rsidRDefault="00B13086" w:rsidP="00B13086">
      <w:pPr>
        <w:ind w:leftChars="100" w:left="231"/>
        <w:rPr>
          <w:rFonts w:ascii="ＭＳ 明朝" w:eastAsia="ＭＳ 明朝" w:hAnsi="ＭＳ 明朝"/>
          <w:u w:val="single"/>
        </w:rPr>
      </w:pPr>
      <w:r w:rsidRPr="0057664E">
        <w:rPr>
          <w:rFonts w:ascii="ＭＳ 明朝" w:eastAsia="ＭＳ 明朝" w:hAnsi="ＭＳ 明朝" w:hint="eastAsia"/>
          <w:u w:val="single"/>
        </w:rPr>
        <w:t>（着手）</w:t>
      </w:r>
      <w:r w:rsidR="006064A3">
        <w:rPr>
          <w:rFonts w:ascii="ＭＳ 明朝" w:eastAsia="ＭＳ 明朝" w:hAnsi="ＭＳ 明朝" w:hint="eastAsia"/>
          <w:u w:val="single"/>
        </w:rPr>
        <w:t>令和</w:t>
      </w:r>
      <w:r w:rsidRPr="0057664E">
        <w:rPr>
          <w:rFonts w:ascii="ＭＳ 明朝" w:eastAsia="ＭＳ 明朝" w:hAnsi="ＭＳ 明朝" w:hint="eastAsia"/>
          <w:u w:val="single"/>
        </w:rPr>
        <w:t xml:space="preserve">　　　年　　</w:t>
      </w:r>
      <w:r w:rsidR="006064A3">
        <w:rPr>
          <w:rFonts w:ascii="ＭＳ 明朝" w:eastAsia="ＭＳ 明朝" w:hAnsi="ＭＳ 明朝" w:hint="eastAsia"/>
          <w:u w:val="single"/>
        </w:rPr>
        <w:t xml:space="preserve">　</w:t>
      </w:r>
      <w:r w:rsidRPr="0057664E">
        <w:rPr>
          <w:rFonts w:ascii="ＭＳ 明朝" w:eastAsia="ＭＳ 明朝" w:hAnsi="ＭＳ 明朝" w:hint="eastAsia"/>
          <w:u w:val="single"/>
        </w:rPr>
        <w:t>月　　日　　　（完了）</w:t>
      </w:r>
      <w:r w:rsidR="006064A3">
        <w:rPr>
          <w:rFonts w:ascii="ＭＳ 明朝" w:eastAsia="ＭＳ 明朝" w:hAnsi="ＭＳ 明朝" w:hint="eastAsia"/>
          <w:u w:val="single"/>
        </w:rPr>
        <w:t xml:space="preserve">令和　</w:t>
      </w:r>
      <w:r w:rsidRPr="0057664E">
        <w:rPr>
          <w:rFonts w:ascii="ＭＳ 明朝" w:eastAsia="ＭＳ 明朝" w:hAnsi="ＭＳ 明朝" w:hint="eastAsia"/>
          <w:u w:val="single"/>
        </w:rPr>
        <w:t xml:space="preserve">　　年　　月　　日</w:t>
      </w:r>
    </w:p>
    <w:p w14:paraId="0B577A26" w14:textId="77777777" w:rsidR="00B13086" w:rsidRPr="0057664E" w:rsidRDefault="00B13086" w:rsidP="006064A3">
      <w:pPr>
        <w:snapToGrid w:val="0"/>
        <w:rPr>
          <w:rFonts w:ascii="ＭＳ 明朝" w:eastAsia="ＭＳ 明朝" w:hAnsi="ＭＳ 明朝"/>
        </w:rPr>
      </w:pPr>
    </w:p>
    <w:p w14:paraId="35F5ADEA" w14:textId="52779F57" w:rsidR="00B13086" w:rsidRPr="0057664E" w:rsidRDefault="006064A3" w:rsidP="00B1308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027525B" wp14:editId="7B94BFF2">
                <wp:simplePos x="0" y="0"/>
                <wp:positionH relativeFrom="column">
                  <wp:posOffset>3880485</wp:posOffset>
                </wp:positionH>
                <wp:positionV relativeFrom="paragraph">
                  <wp:posOffset>1038860</wp:posOffset>
                </wp:positionV>
                <wp:extent cx="2640330" cy="7696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40330" cy="769620"/>
                        </a:xfrm>
                        <a:prstGeom prst="rect">
                          <a:avLst/>
                        </a:prstGeom>
                        <a:noFill/>
                        <a:ln w="6350">
                          <a:noFill/>
                        </a:ln>
                      </wps:spPr>
                      <wps:txbx>
                        <w:txbxContent>
                          <w:p w14:paraId="1DE0B441" w14:textId="634E95D2" w:rsidR="006064A3" w:rsidRPr="006064A3" w:rsidRDefault="006064A3" w:rsidP="006064A3">
                            <w:pPr>
                              <w:snapToGrid w:val="0"/>
                              <w:rPr>
                                <w:rFonts w:ascii="ＭＳ 明朝" w:eastAsia="ＭＳ 明朝" w:hAnsi="ＭＳ 明朝"/>
                              </w:rPr>
                            </w:pPr>
                            <w:r w:rsidRPr="006064A3">
                              <w:rPr>
                                <w:rFonts w:ascii="ＭＳ 明朝" w:eastAsia="ＭＳ 明朝" w:hAnsi="ＭＳ 明朝" w:hint="eastAsia"/>
                              </w:rPr>
                              <w:t>（補助対象経費×９０％、１，０００円未満切捨て。上限１００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7525B" id="_x0000_t202" coordsize="21600,21600" o:spt="202" path="m,l,21600r21600,l21600,xe">
                <v:stroke joinstyle="miter"/>
                <v:path gradientshapeok="t" o:connecttype="rect"/>
              </v:shapetype>
              <v:shape id="テキスト ボックス 1" o:spid="_x0000_s1026" type="#_x0000_t202" style="position:absolute;margin-left:305.55pt;margin-top:81.8pt;width:207.9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" filled="f" stroked="f" strokeweight=".5pt">
                <v:textbox>
                  <w:txbxContent>
                    <w:p w14:paraId="1DE0B441" w14:textId="634E95D2" w:rsidR="006064A3" w:rsidRPr="006064A3" w:rsidRDefault="006064A3" w:rsidP="006064A3">
                      <w:pPr>
                        <w:snapToGrid w:val="0"/>
                        <w:rPr>
                          <w:rFonts w:ascii="ＭＳ 明朝" w:eastAsia="ＭＳ 明朝" w:hAnsi="ＭＳ 明朝"/>
                        </w:rPr>
                      </w:pPr>
                      <w:r w:rsidRPr="006064A3">
                        <w:rPr>
                          <w:rFonts w:ascii="ＭＳ 明朝" w:eastAsia="ＭＳ 明朝" w:hAnsi="ＭＳ 明朝" w:hint="eastAsia"/>
                        </w:rPr>
                        <w:t>（補助対象経費×９０％、１，０００円未満切捨て。上限１００万円）</w:t>
                      </w:r>
                    </w:p>
                  </w:txbxContent>
                </v:textbox>
              </v:shape>
            </w:pict>
          </mc:Fallback>
        </mc:AlternateContent>
      </w:r>
      <w:r w:rsidR="00B13086" w:rsidRPr="0057664E">
        <w:rPr>
          <w:rFonts w:ascii="ＭＳ 明朝" w:eastAsia="ＭＳ 明朝" w:hAnsi="ＭＳ 明朝" w:hint="eastAsia"/>
        </w:rPr>
        <w:t>３．補助対象経費及び交付申請額</w:t>
      </w:r>
    </w:p>
    <w:tbl>
      <w:tblPr>
        <w:tblStyle w:val="ab"/>
        <w:tblW w:w="5722" w:type="dxa"/>
        <w:tblInd w:w="227" w:type="dxa"/>
        <w:tblLook w:val="04A0" w:firstRow="1" w:lastRow="0" w:firstColumn="1" w:lastColumn="0" w:noHBand="0" w:noVBand="1"/>
      </w:tblPr>
      <w:tblGrid>
        <w:gridCol w:w="2462"/>
        <w:gridCol w:w="3260"/>
      </w:tblGrid>
      <w:tr w:rsidR="00B46A9A" w:rsidRPr="0057664E" w14:paraId="2F3EE6A9" w14:textId="77777777" w:rsidTr="006064A3">
        <w:tc>
          <w:tcPr>
            <w:tcW w:w="2462" w:type="dxa"/>
            <w:vAlign w:val="center"/>
          </w:tcPr>
          <w:p w14:paraId="2D1DC6FF" w14:textId="77777777" w:rsidR="00B13086" w:rsidRPr="0057664E" w:rsidRDefault="00B13086" w:rsidP="00CD318E">
            <w:pPr>
              <w:jc w:val="center"/>
              <w:rPr>
                <w:rFonts w:ascii="ＭＳ 明朝" w:eastAsia="ＭＳ 明朝" w:hAnsi="ＭＳ 明朝"/>
              </w:rPr>
            </w:pPr>
            <w:r w:rsidRPr="0057664E">
              <w:rPr>
                <w:rFonts w:ascii="ＭＳ 明朝" w:eastAsia="ＭＳ 明朝" w:hAnsi="ＭＳ 明朝" w:hint="eastAsia"/>
              </w:rPr>
              <w:t>区分</w:t>
            </w:r>
          </w:p>
        </w:tc>
        <w:tc>
          <w:tcPr>
            <w:tcW w:w="3260" w:type="dxa"/>
            <w:vAlign w:val="center"/>
          </w:tcPr>
          <w:p w14:paraId="6A67E812" w14:textId="15D81C90" w:rsidR="00B13086" w:rsidRPr="0057664E" w:rsidRDefault="00B13086" w:rsidP="00CD318E">
            <w:pPr>
              <w:jc w:val="center"/>
              <w:rPr>
                <w:rFonts w:ascii="ＭＳ 明朝" w:eastAsia="ＭＳ 明朝" w:hAnsi="ＭＳ 明朝"/>
              </w:rPr>
            </w:pPr>
            <w:r w:rsidRPr="0057664E">
              <w:rPr>
                <w:rFonts w:ascii="ＭＳ 明朝" w:eastAsia="ＭＳ 明朝" w:hAnsi="ＭＳ 明朝" w:hint="eastAsia"/>
              </w:rPr>
              <w:t>金額</w:t>
            </w:r>
          </w:p>
        </w:tc>
      </w:tr>
      <w:tr w:rsidR="00B46A9A" w:rsidRPr="0057664E" w14:paraId="15029AF9" w14:textId="77777777" w:rsidTr="006064A3">
        <w:trPr>
          <w:trHeight w:val="510"/>
        </w:trPr>
        <w:tc>
          <w:tcPr>
            <w:tcW w:w="2462" w:type="dxa"/>
            <w:vAlign w:val="center"/>
          </w:tcPr>
          <w:p w14:paraId="1B23BF5B" w14:textId="77777777" w:rsidR="00B13086" w:rsidRPr="0057664E" w:rsidRDefault="00B13086" w:rsidP="00CD318E">
            <w:pPr>
              <w:jc w:val="distribute"/>
              <w:rPr>
                <w:rFonts w:ascii="ＭＳ 明朝" w:eastAsia="ＭＳ 明朝" w:hAnsi="ＭＳ 明朝"/>
              </w:rPr>
            </w:pPr>
            <w:r w:rsidRPr="0057664E">
              <w:rPr>
                <w:rFonts w:ascii="ＭＳ 明朝" w:eastAsia="ＭＳ 明朝" w:hAnsi="ＭＳ 明朝" w:hint="eastAsia"/>
              </w:rPr>
              <w:t>補助対象事業費</w:t>
            </w:r>
          </w:p>
        </w:tc>
        <w:tc>
          <w:tcPr>
            <w:tcW w:w="3260" w:type="dxa"/>
            <w:vAlign w:val="center"/>
          </w:tcPr>
          <w:p w14:paraId="4570D75B" w14:textId="6AFAF7FA" w:rsidR="00B13086" w:rsidRPr="0057664E" w:rsidRDefault="00B13086" w:rsidP="00CD318E">
            <w:pPr>
              <w:jc w:val="right"/>
              <w:rPr>
                <w:rFonts w:ascii="ＭＳ 明朝" w:eastAsia="ＭＳ 明朝" w:hAnsi="ＭＳ 明朝"/>
              </w:rPr>
            </w:pPr>
            <w:r w:rsidRPr="0057664E">
              <w:rPr>
                <w:rFonts w:ascii="ＭＳ 明朝" w:eastAsia="ＭＳ 明朝" w:hAnsi="ＭＳ 明朝" w:hint="eastAsia"/>
              </w:rPr>
              <w:t>円</w:t>
            </w:r>
          </w:p>
        </w:tc>
      </w:tr>
      <w:tr w:rsidR="00B46A9A" w:rsidRPr="0057664E" w14:paraId="47B0BB68" w14:textId="77777777" w:rsidTr="006064A3">
        <w:trPr>
          <w:trHeight w:val="510"/>
        </w:trPr>
        <w:tc>
          <w:tcPr>
            <w:tcW w:w="2462" w:type="dxa"/>
            <w:vAlign w:val="center"/>
          </w:tcPr>
          <w:p w14:paraId="1FFFFEED" w14:textId="77777777" w:rsidR="00B13086" w:rsidRPr="0057664E" w:rsidRDefault="00B13086" w:rsidP="00CD318E">
            <w:pPr>
              <w:jc w:val="distribute"/>
              <w:rPr>
                <w:rFonts w:ascii="ＭＳ 明朝" w:eastAsia="ＭＳ 明朝" w:hAnsi="ＭＳ 明朝"/>
              </w:rPr>
            </w:pPr>
            <w:r w:rsidRPr="0057664E">
              <w:rPr>
                <w:rFonts w:ascii="ＭＳ 明朝" w:eastAsia="ＭＳ 明朝" w:hAnsi="ＭＳ 明朝" w:hint="eastAsia"/>
              </w:rPr>
              <w:t>補助対象経費</w:t>
            </w:r>
          </w:p>
        </w:tc>
        <w:tc>
          <w:tcPr>
            <w:tcW w:w="3260" w:type="dxa"/>
            <w:vAlign w:val="center"/>
          </w:tcPr>
          <w:p w14:paraId="3AE393FA" w14:textId="1237E205" w:rsidR="00B13086" w:rsidRPr="0057664E" w:rsidRDefault="00B13086" w:rsidP="00CD318E">
            <w:pPr>
              <w:jc w:val="right"/>
              <w:rPr>
                <w:rFonts w:ascii="ＭＳ 明朝" w:eastAsia="ＭＳ 明朝" w:hAnsi="ＭＳ 明朝"/>
              </w:rPr>
            </w:pPr>
            <w:r w:rsidRPr="0057664E">
              <w:rPr>
                <w:rFonts w:ascii="ＭＳ 明朝" w:eastAsia="ＭＳ 明朝" w:hAnsi="ＭＳ 明朝" w:hint="eastAsia"/>
              </w:rPr>
              <w:t>円</w:t>
            </w:r>
          </w:p>
        </w:tc>
      </w:tr>
      <w:tr w:rsidR="00B46A9A" w:rsidRPr="0057664E" w14:paraId="2E894F46" w14:textId="77777777" w:rsidTr="006064A3">
        <w:trPr>
          <w:trHeight w:val="593"/>
        </w:trPr>
        <w:tc>
          <w:tcPr>
            <w:tcW w:w="2462" w:type="dxa"/>
            <w:vAlign w:val="center"/>
          </w:tcPr>
          <w:p w14:paraId="62125999" w14:textId="77777777" w:rsidR="00B13086" w:rsidRPr="0057664E" w:rsidRDefault="00B13086" w:rsidP="00CD318E">
            <w:pPr>
              <w:jc w:val="distribute"/>
              <w:rPr>
                <w:rFonts w:ascii="ＭＳ 明朝" w:eastAsia="ＭＳ 明朝" w:hAnsi="ＭＳ 明朝"/>
              </w:rPr>
            </w:pPr>
            <w:r w:rsidRPr="0057664E">
              <w:rPr>
                <w:rFonts w:ascii="ＭＳ 明朝" w:eastAsia="ＭＳ 明朝" w:hAnsi="ＭＳ 明朝" w:hint="eastAsia"/>
              </w:rPr>
              <w:t>交付申請額</w:t>
            </w:r>
          </w:p>
        </w:tc>
        <w:tc>
          <w:tcPr>
            <w:tcW w:w="3260" w:type="dxa"/>
            <w:vAlign w:val="center"/>
          </w:tcPr>
          <w:p w14:paraId="3D4F840A" w14:textId="73EA01CF" w:rsidR="00B13086" w:rsidRPr="0057664E" w:rsidRDefault="00B13086" w:rsidP="006064A3">
            <w:pPr>
              <w:jc w:val="right"/>
              <w:rPr>
                <w:rFonts w:ascii="ＭＳ 明朝" w:eastAsia="ＭＳ 明朝" w:hAnsi="ＭＳ 明朝"/>
              </w:rPr>
            </w:pPr>
            <w:r w:rsidRPr="0057664E">
              <w:rPr>
                <w:rFonts w:ascii="ＭＳ 明朝" w:eastAsia="ＭＳ 明朝" w:hAnsi="ＭＳ 明朝" w:hint="eastAsia"/>
              </w:rPr>
              <w:t>円</w:t>
            </w:r>
          </w:p>
        </w:tc>
      </w:tr>
    </w:tbl>
    <w:p w14:paraId="64B2E986" w14:textId="706F2D65" w:rsidR="00B13086" w:rsidRPr="0057664E" w:rsidRDefault="00B13086" w:rsidP="00B13086">
      <w:pPr>
        <w:ind w:left="240" w:hanging="240"/>
        <w:rPr>
          <w:rFonts w:ascii="ＭＳ 明朝" w:eastAsia="ＭＳ 明朝" w:hAnsi="ＭＳ 明朝" w:cs="ＭＳ 明朝"/>
        </w:rPr>
      </w:pPr>
      <w:r w:rsidRPr="0057664E">
        <w:rPr>
          <w:rFonts w:ascii="ＭＳ 明朝" w:eastAsia="ＭＳ 明朝" w:hAnsi="ＭＳ 明朝" w:cs="ＭＳ 明朝" w:hint="eastAsia"/>
        </w:rPr>
        <w:t xml:space="preserve">　※補助対象事業費及び補助対象経費は、費用明細表の額を記入してください。</w:t>
      </w:r>
    </w:p>
    <w:p w14:paraId="7894AF57" w14:textId="618E2F16" w:rsidR="0001525F" w:rsidRPr="0057664E" w:rsidRDefault="0001525F" w:rsidP="006064A3">
      <w:pPr>
        <w:widowControl/>
        <w:autoSpaceDE/>
        <w:autoSpaceDN/>
        <w:adjustRightInd/>
        <w:rPr>
          <w:rFonts w:ascii="ＭＳ 明朝" w:eastAsia="ＭＳ 明朝" w:hAnsi="ＭＳ 明朝" w:cs="ＭＳ 明朝"/>
        </w:rPr>
      </w:pPr>
      <w:r w:rsidRPr="0057664E">
        <w:rPr>
          <w:rFonts w:ascii="ＭＳ 明朝" w:eastAsia="ＭＳ 明朝" w:hAnsi="ＭＳ 明朝" w:cs="ＭＳ 明朝" w:hint="eastAsia"/>
        </w:rPr>
        <w:t>４．添付資料</w:t>
      </w:r>
      <w:r w:rsidR="006064A3">
        <w:rPr>
          <w:rFonts w:ascii="ＭＳ 明朝" w:eastAsia="ＭＳ 明朝" w:hAnsi="ＭＳ 明朝" w:cs="ＭＳ 明朝" w:hint="eastAsia"/>
        </w:rPr>
        <w:t xml:space="preserve">　　</w:t>
      </w:r>
      <w:r w:rsidRPr="0057664E">
        <w:rPr>
          <w:rFonts w:ascii="ＭＳ 明朝" w:eastAsia="ＭＳ 明朝" w:hAnsi="ＭＳ 明朝" w:cs="ＭＳ 明朝" w:hint="eastAsia"/>
        </w:rPr>
        <w:t>(1)　事業概要書（様式第２号）</w:t>
      </w:r>
    </w:p>
    <w:p w14:paraId="7B17A44C" w14:textId="1DAB4951" w:rsidR="0001525F" w:rsidRPr="0057664E" w:rsidRDefault="0001525F" w:rsidP="006064A3">
      <w:pPr>
        <w:widowControl/>
        <w:autoSpaceDE/>
        <w:autoSpaceDN/>
        <w:adjustRightInd/>
        <w:ind w:leftChars="100" w:left="231" w:firstLineChars="700" w:firstLine="1617"/>
        <w:rPr>
          <w:rFonts w:ascii="ＭＳ 明朝" w:eastAsia="ＭＳ 明朝" w:hAnsi="ＭＳ 明朝" w:cs="ＭＳ 明朝"/>
        </w:rPr>
      </w:pPr>
      <w:r w:rsidRPr="0057664E">
        <w:rPr>
          <w:rFonts w:ascii="ＭＳ 明朝" w:eastAsia="ＭＳ 明朝" w:hAnsi="ＭＳ 明朝" w:cs="ＭＳ 明朝" w:hint="eastAsia"/>
        </w:rPr>
        <w:t>(2)　費用明細表（様式第３号）</w:t>
      </w:r>
    </w:p>
    <w:p w14:paraId="5506F603" w14:textId="2B26A7B3" w:rsidR="0001525F" w:rsidRDefault="00B46A9A" w:rsidP="006064A3">
      <w:pPr>
        <w:ind w:leftChars="100" w:left="231" w:firstLineChars="700" w:firstLine="1617"/>
        <w:jc w:val="both"/>
        <w:rPr>
          <w:rFonts w:ascii="ＭＳ 明朝" w:eastAsia="ＭＳ 明朝" w:hAnsi="ＭＳ 明朝" w:cs="ＭＳ 明朝"/>
        </w:rPr>
      </w:pPr>
      <w:r w:rsidRPr="0057664E">
        <w:rPr>
          <w:rFonts w:ascii="ＭＳ 明朝" w:eastAsia="ＭＳ 明朝" w:hAnsi="ＭＳ 明朝" w:cs="ＭＳ 明朝"/>
        </w:rPr>
        <w:t>(</w:t>
      </w:r>
      <w:r w:rsidR="00170E3E">
        <w:rPr>
          <w:rFonts w:ascii="ＭＳ 明朝" w:eastAsia="ＭＳ 明朝" w:hAnsi="ＭＳ 明朝" w:cs="ＭＳ 明朝" w:hint="eastAsia"/>
        </w:rPr>
        <w:t>3</w:t>
      </w:r>
      <w:r w:rsidRPr="0057664E">
        <w:rPr>
          <w:rFonts w:ascii="ＭＳ 明朝" w:eastAsia="ＭＳ 明朝" w:hAnsi="ＭＳ 明朝" w:cs="ＭＳ 明朝"/>
        </w:rPr>
        <w:t>)</w:t>
      </w:r>
      <w:r w:rsidRPr="0057664E">
        <w:rPr>
          <w:rFonts w:ascii="ＭＳ 明朝" w:eastAsia="ＭＳ 明朝" w:hAnsi="ＭＳ 明朝" w:cs="ＭＳ 明朝" w:hint="eastAsia"/>
        </w:rPr>
        <w:t xml:space="preserve">　その他市長が必要と認めるもの</w:t>
      </w:r>
    </w:p>
    <w:p w14:paraId="0718BB6B" w14:textId="1ECC71EB" w:rsidR="0001525F" w:rsidRPr="0057664E" w:rsidRDefault="006064A3" w:rsidP="0001525F">
      <w:pPr>
        <w:widowControl/>
        <w:autoSpaceDE/>
        <w:autoSpaceDN/>
        <w:adjustRightInd/>
        <w:rPr>
          <w:rFonts w:ascii="ＭＳ 明朝" w:eastAsia="ＭＳ 明朝" w:hAnsi="ＭＳ 明朝" w:cs="ＭＳ 明朝"/>
        </w:rPr>
      </w:pPr>
      <w:r>
        <w:rPr>
          <w:rFonts w:ascii="ＭＳ 明朝" w:eastAsia="ＭＳ 明朝" w:hAnsi="ＭＳ 明朝" w:cs="ＭＳ 明朝" w:hint="eastAsia"/>
          <w:noProof/>
        </w:rPr>
        <mc:AlternateContent>
          <mc:Choice Requires="wps">
            <w:drawing>
              <wp:anchor distT="0" distB="0" distL="114300" distR="114300" simplePos="0" relativeHeight="251660288" behindDoc="0" locked="0" layoutInCell="1" allowOverlap="1" wp14:anchorId="6B502C74" wp14:editId="654B7021">
                <wp:simplePos x="0" y="0"/>
                <wp:positionH relativeFrom="column">
                  <wp:posOffset>66675</wp:posOffset>
                </wp:positionH>
                <wp:positionV relativeFrom="paragraph">
                  <wp:posOffset>221615</wp:posOffset>
                </wp:positionV>
                <wp:extent cx="6307455" cy="1808480"/>
                <wp:effectExtent l="0" t="0" r="17145" b="20320"/>
                <wp:wrapNone/>
                <wp:docPr id="2" name="テキスト ボックス 2"/>
                <wp:cNvGraphicFramePr/>
                <a:graphic xmlns:a="http://schemas.openxmlformats.org/drawingml/2006/main">
                  <a:graphicData uri="http://schemas.microsoft.com/office/word/2010/wordprocessingShape">
                    <wps:wsp>
                      <wps:cNvSpPr txBox="1"/>
                      <wps:spPr>
                        <a:xfrm>
                          <a:off x="0" y="0"/>
                          <a:ext cx="6307455" cy="1808480"/>
                        </a:xfrm>
                        <a:prstGeom prst="rect">
                          <a:avLst/>
                        </a:prstGeom>
                        <a:solidFill>
                          <a:schemeClr val="lt1"/>
                        </a:solidFill>
                        <a:ln w="6350">
                          <a:solidFill>
                            <a:prstClr val="black"/>
                          </a:solidFill>
                        </a:ln>
                      </wps:spPr>
                      <wps:txbx>
                        <w:txbxContent>
                          <w:p w14:paraId="6BF44FF6" w14:textId="77777777" w:rsidR="006064A3" w:rsidRPr="006064A3" w:rsidRDefault="006064A3" w:rsidP="006064A3">
                            <w:pPr>
                              <w:snapToGrid w:val="0"/>
                              <w:rPr>
                                <w:rFonts w:ascii="ＭＳ 明朝" w:eastAsia="ＭＳ 明朝" w:hAnsi="ＭＳ 明朝"/>
                              </w:rPr>
                            </w:pPr>
                            <w:r w:rsidRPr="006064A3">
                              <w:rPr>
                                <w:rFonts w:ascii="ＭＳ 明朝" w:eastAsia="ＭＳ 明朝" w:hAnsi="ＭＳ 明朝" w:hint="eastAsia"/>
                              </w:rPr>
                              <w:t>(1)　 補助金の実績報告の時点において、次のいずれかに該当する者であること。</w:t>
                            </w:r>
                          </w:p>
                          <w:p w14:paraId="16AC779F" w14:textId="77777777" w:rsidR="006064A3" w:rsidRPr="006064A3" w:rsidRDefault="006064A3" w:rsidP="006064A3">
                            <w:pPr>
                              <w:snapToGrid w:val="0"/>
                              <w:ind w:firstLineChars="100" w:firstLine="231"/>
                              <w:rPr>
                                <w:rFonts w:ascii="ＭＳ 明朝" w:eastAsia="ＭＳ 明朝" w:hAnsi="ＭＳ 明朝"/>
                              </w:rPr>
                            </w:pPr>
                            <w:r w:rsidRPr="006064A3">
                              <w:rPr>
                                <w:rFonts w:ascii="ＭＳ 明朝" w:eastAsia="ＭＳ 明朝" w:hAnsi="ＭＳ 明朝" w:hint="eastAsia"/>
                              </w:rPr>
                              <w:t>ア　南魚沼市内で事業を営んでいる個人</w:t>
                            </w:r>
                          </w:p>
                          <w:p w14:paraId="7175CDEC" w14:textId="77777777" w:rsidR="006064A3" w:rsidRPr="006064A3" w:rsidRDefault="006064A3" w:rsidP="006064A3">
                            <w:pPr>
                              <w:snapToGrid w:val="0"/>
                              <w:ind w:firstLineChars="100" w:firstLine="231"/>
                              <w:rPr>
                                <w:rFonts w:ascii="ＭＳ 明朝" w:eastAsia="ＭＳ 明朝" w:hAnsi="ＭＳ 明朝"/>
                              </w:rPr>
                            </w:pPr>
                            <w:r w:rsidRPr="006064A3">
                              <w:rPr>
                                <w:rFonts w:ascii="ＭＳ 明朝" w:eastAsia="ＭＳ 明朝" w:hAnsi="ＭＳ 明朝" w:hint="eastAsia"/>
                              </w:rPr>
                              <w:t>イ　商業登記簿の本店所在地が南魚沼市内の法人</w:t>
                            </w:r>
                          </w:p>
                          <w:p w14:paraId="4F69DBA8" w14:textId="77777777" w:rsidR="006064A3" w:rsidRPr="006064A3" w:rsidRDefault="006064A3" w:rsidP="006064A3">
                            <w:pPr>
                              <w:snapToGrid w:val="0"/>
                              <w:ind w:left="231" w:hangingChars="100" w:hanging="231"/>
                              <w:rPr>
                                <w:rFonts w:ascii="ＭＳ 明朝" w:eastAsia="ＭＳ 明朝" w:hAnsi="ＭＳ 明朝"/>
                              </w:rPr>
                            </w:pPr>
                            <w:r w:rsidRPr="006064A3">
                              <w:rPr>
                                <w:rFonts w:ascii="ＭＳ 明朝" w:eastAsia="ＭＳ 明朝" w:hAnsi="ＭＳ 明朝" w:hint="eastAsia"/>
                              </w:rPr>
                              <w:t>(2)　南魚沼市暴力団排除条例第２条に規定する暴力団若しくは暴力団員又はこれらのものと密接な関係を有していないこと。</w:t>
                            </w:r>
                          </w:p>
                          <w:p w14:paraId="2B1C9EDD" w14:textId="77777777" w:rsidR="006064A3" w:rsidRPr="006064A3" w:rsidRDefault="006064A3" w:rsidP="006064A3">
                            <w:pPr>
                              <w:snapToGrid w:val="0"/>
                              <w:ind w:left="231" w:hangingChars="100" w:hanging="231"/>
                              <w:rPr>
                                <w:rFonts w:ascii="ＭＳ 明朝" w:eastAsia="ＭＳ 明朝" w:hAnsi="ＭＳ 明朝"/>
                              </w:rPr>
                            </w:pPr>
                            <w:r w:rsidRPr="006064A3">
                              <w:rPr>
                                <w:rFonts w:ascii="ＭＳ 明朝" w:eastAsia="ＭＳ 明朝" w:hAnsi="ＭＳ 明朝" w:hint="eastAsia"/>
                              </w:rPr>
                              <w:t>(3)　清算手続、破産手続、更生手続、承認援助手続又は特別清算に関する手続が開始されていないこと。</w:t>
                            </w:r>
                          </w:p>
                          <w:p w14:paraId="260874E5" w14:textId="04074E2B" w:rsidR="006064A3" w:rsidRPr="006064A3" w:rsidRDefault="006064A3" w:rsidP="006064A3">
                            <w:pPr>
                              <w:snapToGrid w:val="0"/>
                              <w:rPr>
                                <w:rFonts w:ascii="ＭＳ 明朝" w:eastAsia="ＭＳ 明朝" w:hAnsi="ＭＳ 明朝"/>
                              </w:rPr>
                            </w:pPr>
                            <w:r w:rsidRPr="006064A3">
                              <w:rPr>
                                <w:rFonts w:ascii="ＭＳ 明朝" w:eastAsia="ＭＳ 明朝" w:hAnsi="ＭＳ 明朝" w:hint="eastAsia"/>
                              </w:rPr>
                              <w:t>(4)　南魚沼市の商工業に関する施策に協力でき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2C74" id="テキスト ボックス 2" o:spid="_x0000_s1027" type="#_x0000_t202" style="position:absolute;margin-left:5.25pt;margin-top:17.45pt;width:496.65pt;height:1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" fillcolor="white [3201]" strokeweight=".5pt">
                <v:textbox>
                  <w:txbxContent>
                    <w:p w14:paraId="6BF44FF6" w14:textId="77777777" w:rsidR="006064A3" w:rsidRPr="006064A3" w:rsidRDefault="006064A3" w:rsidP="006064A3">
                      <w:pPr>
                        <w:snapToGrid w:val="0"/>
                        <w:rPr>
                          <w:rFonts w:ascii="ＭＳ 明朝" w:eastAsia="ＭＳ 明朝" w:hAnsi="ＭＳ 明朝" w:hint="eastAsia"/>
                        </w:rPr>
                      </w:pPr>
                      <w:r w:rsidRPr="006064A3">
                        <w:rPr>
                          <w:rFonts w:ascii="ＭＳ 明朝" w:eastAsia="ＭＳ 明朝" w:hAnsi="ＭＳ 明朝" w:hint="eastAsia"/>
                        </w:rPr>
                        <w:t>(1)　 補助金の実績報告の時点において、次のいずれかに該当する者であること。</w:t>
                      </w:r>
                    </w:p>
                    <w:p w14:paraId="16AC779F" w14:textId="77777777" w:rsidR="006064A3" w:rsidRPr="006064A3" w:rsidRDefault="006064A3" w:rsidP="006064A3">
                      <w:pPr>
                        <w:snapToGrid w:val="0"/>
                        <w:ind w:firstLineChars="100" w:firstLine="231"/>
                        <w:rPr>
                          <w:rFonts w:ascii="ＭＳ 明朝" w:eastAsia="ＭＳ 明朝" w:hAnsi="ＭＳ 明朝" w:hint="eastAsia"/>
                        </w:rPr>
                      </w:pPr>
                      <w:r w:rsidRPr="006064A3">
                        <w:rPr>
                          <w:rFonts w:ascii="ＭＳ 明朝" w:eastAsia="ＭＳ 明朝" w:hAnsi="ＭＳ 明朝" w:hint="eastAsia"/>
                        </w:rPr>
                        <w:t>ア　南魚沼市内で事業を営んでいる個人</w:t>
                      </w:r>
                    </w:p>
                    <w:p w14:paraId="7175CDEC" w14:textId="77777777" w:rsidR="006064A3" w:rsidRPr="006064A3" w:rsidRDefault="006064A3" w:rsidP="006064A3">
                      <w:pPr>
                        <w:snapToGrid w:val="0"/>
                        <w:ind w:firstLineChars="100" w:firstLine="231"/>
                        <w:rPr>
                          <w:rFonts w:ascii="ＭＳ 明朝" w:eastAsia="ＭＳ 明朝" w:hAnsi="ＭＳ 明朝" w:hint="eastAsia"/>
                        </w:rPr>
                      </w:pPr>
                      <w:r w:rsidRPr="006064A3">
                        <w:rPr>
                          <w:rFonts w:ascii="ＭＳ 明朝" w:eastAsia="ＭＳ 明朝" w:hAnsi="ＭＳ 明朝" w:hint="eastAsia"/>
                        </w:rPr>
                        <w:t>イ　商業登記簿の本店所在地が南魚沼市内の法人</w:t>
                      </w:r>
                    </w:p>
                    <w:p w14:paraId="4F69DBA8" w14:textId="77777777" w:rsidR="006064A3" w:rsidRPr="006064A3" w:rsidRDefault="006064A3" w:rsidP="006064A3">
                      <w:pPr>
                        <w:snapToGrid w:val="0"/>
                        <w:ind w:left="231" w:hangingChars="100" w:hanging="231"/>
                        <w:rPr>
                          <w:rFonts w:ascii="ＭＳ 明朝" w:eastAsia="ＭＳ 明朝" w:hAnsi="ＭＳ 明朝" w:hint="eastAsia"/>
                        </w:rPr>
                      </w:pPr>
                      <w:r w:rsidRPr="006064A3">
                        <w:rPr>
                          <w:rFonts w:ascii="ＭＳ 明朝" w:eastAsia="ＭＳ 明朝" w:hAnsi="ＭＳ 明朝" w:hint="eastAsia"/>
                        </w:rPr>
                        <w:t>(2)　南魚沼市暴力団排除条例第２条に規定する暴力団若しくは暴力団員又はこれらのものと密接な関係を有していないこと。</w:t>
                      </w:r>
                    </w:p>
                    <w:p w14:paraId="2B1C9EDD" w14:textId="77777777" w:rsidR="006064A3" w:rsidRPr="006064A3" w:rsidRDefault="006064A3" w:rsidP="006064A3">
                      <w:pPr>
                        <w:snapToGrid w:val="0"/>
                        <w:ind w:left="231" w:hangingChars="100" w:hanging="231"/>
                        <w:rPr>
                          <w:rFonts w:ascii="ＭＳ 明朝" w:eastAsia="ＭＳ 明朝" w:hAnsi="ＭＳ 明朝" w:hint="eastAsia"/>
                        </w:rPr>
                      </w:pPr>
                      <w:r w:rsidRPr="006064A3">
                        <w:rPr>
                          <w:rFonts w:ascii="ＭＳ 明朝" w:eastAsia="ＭＳ 明朝" w:hAnsi="ＭＳ 明朝" w:hint="eastAsia"/>
                        </w:rPr>
                        <w:t>(3)　清算手続、破産手続、更生手続、承認援助手続又は特別清算に関する手続が開始されていないこと。</w:t>
                      </w:r>
                    </w:p>
                    <w:p w14:paraId="260874E5" w14:textId="04074E2B" w:rsidR="006064A3" w:rsidRPr="006064A3" w:rsidRDefault="006064A3" w:rsidP="006064A3">
                      <w:pPr>
                        <w:snapToGrid w:val="0"/>
                        <w:rPr>
                          <w:rFonts w:ascii="ＭＳ 明朝" w:eastAsia="ＭＳ 明朝" w:hAnsi="ＭＳ 明朝"/>
                        </w:rPr>
                      </w:pPr>
                      <w:r w:rsidRPr="006064A3">
                        <w:rPr>
                          <w:rFonts w:ascii="ＭＳ 明朝" w:eastAsia="ＭＳ 明朝" w:hAnsi="ＭＳ 明朝" w:hint="eastAsia"/>
                        </w:rPr>
                        <w:t>(4)　南魚沼市の商工業に関する施策に協力できること。</w:t>
                      </w:r>
                    </w:p>
                  </w:txbxContent>
                </v:textbox>
              </v:shape>
            </w:pict>
          </mc:Fallback>
        </mc:AlternateContent>
      </w:r>
      <w:r w:rsidR="0001525F" w:rsidRPr="0057664E">
        <w:rPr>
          <w:rFonts w:ascii="ＭＳ 明朝" w:eastAsia="ＭＳ 明朝" w:hAnsi="ＭＳ 明朝" w:cs="ＭＳ 明朝" w:hint="eastAsia"/>
        </w:rPr>
        <w:t>５．申請するにあたり、下記の事項について誓約します。</w:t>
      </w:r>
      <w:bookmarkStart w:id="0" w:name="_GoBack"/>
      <w:bookmarkEnd w:id="0"/>
    </w:p>
    <w:sectPr w:rsidR="0001525F" w:rsidRPr="0057664E" w:rsidSect="006064A3">
      <w:pgSz w:w="11905" w:h="16837" w:code="9"/>
      <w:pgMar w:top="1134" w:right="1134" w:bottom="1134" w:left="1134" w:header="567" w:footer="567" w:gutter="0"/>
      <w:cols w:space="720"/>
      <w:noEndnote/>
      <w:docGrid w:type="linesAndChars" w:linePitch="406"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6E7CD" w14:textId="77777777" w:rsidR="00170E3E" w:rsidRDefault="00170E3E">
      <w:r>
        <w:separator/>
      </w:r>
    </w:p>
  </w:endnote>
  <w:endnote w:type="continuationSeparator" w:id="0">
    <w:p w14:paraId="4A44960E" w14:textId="77777777" w:rsidR="00170E3E" w:rsidRDefault="0017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2D061" w14:textId="77777777" w:rsidR="00170E3E" w:rsidRDefault="00170E3E">
      <w:r>
        <w:separator/>
      </w:r>
    </w:p>
  </w:footnote>
  <w:footnote w:type="continuationSeparator" w:id="0">
    <w:p w14:paraId="12964B9D" w14:textId="77777777" w:rsidR="00170E3E" w:rsidRDefault="00170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80B"/>
    <w:multiLevelType w:val="hybridMultilevel"/>
    <w:tmpl w:val="C7BE3C5C"/>
    <w:lvl w:ilvl="0" w:tplc="2800CD48">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1"/>
  <w:drawingGridVerticalSpacing w:val="406"/>
  <w:displayHorizontalDrawingGridEvery w:val="0"/>
  <w:doNotUseMarginsForDrawingGridOrigin/>
  <w:doNotShadeFormData/>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43"/>
    <w:rsid w:val="000001AF"/>
    <w:rsid w:val="00003D81"/>
    <w:rsid w:val="0001525F"/>
    <w:rsid w:val="00031632"/>
    <w:rsid w:val="00034A94"/>
    <w:rsid w:val="00034ABA"/>
    <w:rsid w:val="00037C10"/>
    <w:rsid w:val="000439DC"/>
    <w:rsid w:val="000526D4"/>
    <w:rsid w:val="000556F1"/>
    <w:rsid w:val="00066FD9"/>
    <w:rsid w:val="00071A7E"/>
    <w:rsid w:val="00085BD1"/>
    <w:rsid w:val="00096FEA"/>
    <w:rsid w:val="000A5F31"/>
    <w:rsid w:val="000A6F80"/>
    <w:rsid w:val="000B7612"/>
    <w:rsid w:val="000C7054"/>
    <w:rsid w:val="000D58F0"/>
    <w:rsid w:val="000E00B0"/>
    <w:rsid w:val="000E74FE"/>
    <w:rsid w:val="000F08E9"/>
    <w:rsid w:val="000F6F8D"/>
    <w:rsid w:val="00101102"/>
    <w:rsid w:val="0010590C"/>
    <w:rsid w:val="00116F27"/>
    <w:rsid w:val="00140D3A"/>
    <w:rsid w:val="0014157F"/>
    <w:rsid w:val="00150C51"/>
    <w:rsid w:val="00164DF7"/>
    <w:rsid w:val="00165130"/>
    <w:rsid w:val="00170E3E"/>
    <w:rsid w:val="0017218B"/>
    <w:rsid w:val="00175BC3"/>
    <w:rsid w:val="00186620"/>
    <w:rsid w:val="0018768F"/>
    <w:rsid w:val="00194017"/>
    <w:rsid w:val="0019467D"/>
    <w:rsid w:val="00194C85"/>
    <w:rsid w:val="00197455"/>
    <w:rsid w:val="001B5782"/>
    <w:rsid w:val="001C4C13"/>
    <w:rsid w:val="001C5BD7"/>
    <w:rsid w:val="001C6846"/>
    <w:rsid w:val="001C74EC"/>
    <w:rsid w:val="001D3EFF"/>
    <w:rsid w:val="001E3BA2"/>
    <w:rsid w:val="00212C72"/>
    <w:rsid w:val="00214D35"/>
    <w:rsid w:val="00217263"/>
    <w:rsid w:val="00230DF4"/>
    <w:rsid w:val="00234300"/>
    <w:rsid w:val="00234B3B"/>
    <w:rsid w:val="002415D5"/>
    <w:rsid w:val="00262A9C"/>
    <w:rsid w:val="00264070"/>
    <w:rsid w:val="002649B5"/>
    <w:rsid w:val="0027725C"/>
    <w:rsid w:val="002831CC"/>
    <w:rsid w:val="00286482"/>
    <w:rsid w:val="002966FB"/>
    <w:rsid w:val="002C59E6"/>
    <w:rsid w:val="002D5AAC"/>
    <w:rsid w:val="002D7C9E"/>
    <w:rsid w:val="002E3C33"/>
    <w:rsid w:val="002E6C66"/>
    <w:rsid w:val="00312C72"/>
    <w:rsid w:val="00320195"/>
    <w:rsid w:val="003370C2"/>
    <w:rsid w:val="00372C6C"/>
    <w:rsid w:val="003753F7"/>
    <w:rsid w:val="00380C8C"/>
    <w:rsid w:val="003A00D5"/>
    <w:rsid w:val="003A3DC5"/>
    <w:rsid w:val="003A4605"/>
    <w:rsid w:val="003B22EF"/>
    <w:rsid w:val="003B3A58"/>
    <w:rsid w:val="003B4C3B"/>
    <w:rsid w:val="003C0D63"/>
    <w:rsid w:val="003C30DD"/>
    <w:rsid w:val="003C7D97"/>
    <w:rsid w:val="003D2072"/>
    <w:rsid w:val="003E0C3F"/>
    <w:rsid w:val="00406418"/>
    <w:rsid w:val="00412081"/>
    <w:rsid w:val="00416112"/>
    <w:rsid w:val="00420AD7"/>
    <w:rsid w:val="00426078"/>
    <w:rsid w:val="004279FD"/>
    <w:rsid w:val="00434197"/>
    <w:rsid w:val="004516E4"/>
    <w:rsid w:val="00455C8C"/>
    <w:rsid w:val="00465976"/>
    <w:rsid w:val="00470DF8"/>
    <w:rsid w:val="00471459"/>
    <w:rsid w:val="00476524"/>
    <w:rsid w:val="004851C1"/>
    <w:rsid w:val="00487A89"/>
    <w:rsid w:val="00491D75"/>
    <w:rsid w:val="004A607C"/>
    <w:rsid w:val="004A7AC7"/>
    <w:rsid w:val="004B1F0D"/>
    <w:rsid w:val="004C0D51"/>
    <w:rsid w:val="004D3334"/>
    <w:rsid w:val="004D7ACA"/>
    <w:rsid w:val="004E2EE3"/>
    <w:rsid w:val="005035D7"/>
    <w:rsid w:val="0050453D"/>
    <w:rsid w:val="0050548A"/>
    <w:rsid w:val="00523ADD"/>
    <w:rsid w:val="00524C24"/>
    <w:rsid w:val="00524FD5"/>
    <w:rsid w:val="005528D8"/>
    <w:rsid w:val="00552EDB"/>
    <w:rsid w:val="005542B8"/>
    <w:rsid w:val="005572CD"/>
    <w:rsid w:val="00567ACA"/>
    <w:rsid w:val="00567B8B"/>
    <w:rsid w:val="005714AA"/>
    <w:rsid w:val="0057664E"/>
    <w:rsid w:val="00576F2D"/>
    <w:rsid w:val="00594C9E"/>
    <w:rsid w:val="005B7637"/>
    <w:rsid w:val="005C3C89"/>
    <w:rsid w:val="005C7AC1"/>
    <w:rsid w:val="005D3A42"/>
    <w:rsid w:val="005F5688"/>
    <w:rsid w:val="00605FE4"/>
    <w:rsid w:val="006064A3"/>
    <w:rsid w:val="00607F06"/>
    <w:rsid w:val="006110D5"/>
    <w:rsid w:val="00614443"/>
    <w:rsid w:val="00617BE7"/>
    <w:rsid w:val="00626ADD"/>
    <w:rsid w:val="00640F55"/>
    <w:rsid w:val="00644D2F"/>
    <w:rsid w:val="00663EE0"/>
    <w:rsid w:val="00671480"/>
    <w:rsid w:val="006721A5"/>
    <w:rsid w:val="006727C2"/>
    <w:rsid w:val="00672A34"/>
    <w:rsid w:val="00677185"/>
    <w:rsid w:val="006974E8"/>
    <w:rsid w:val="006C5DFE"/>
    <w:rsid w:val="006D2324"/>
    <w:rsid w:val="006E56C9"/>
    <w:rsid w:val="006E62F1"/>
    <w:rsid w:val="006E64D7"/>
    <w:rsid w:val="007129B6"/>
    <w:rsid w:val="00727038"/>
    <w:rsid w:val="00750F01"/>
    <w:rsid w:val="00760D1F"/>
    <w:rsid w:val="007B72F8"/>
    <w:rsid w:val="007D2070"/>
    <w:rsid w:val="007E7026"/>
    <w:rsid w:val="008028BD"/>
    <w:rsid w:val="00802EF4"/>
    <w:rsid w:val="00804A0E"/>
    <w:rsid w:val="008301A8"/>
    <w:rsid w:val="00836F99"/>
    <w:rsid w:val="00854493"/>
    <w:rsid w:val="0085514B"/>
    <w:rsid w:val="008611E4"/>
    <w:rsid w:val="008804DE"/>
    <w:rsid w:val="008805EF"/>
    <w:rsid w:val="0089683D"/>
    <w:rsid w:val="008B37E5"/>
    <w:rsid w:val="008B4418"/>
    <w:rsid w:val="008C7E28"/>
    <w:rsid w:val="008E2BF7"/>
    <w:rsid w:val="008F2D6A"/>
    <w:rsid w:val="00906373"/>
    <w:rsid w:val="00917158"/>
    <w:rsid w:val="009278BC"/>
    <w:rsid w:val="00932DDA"/>
    <w:rsid w:val="00942C80"/>
    <w:rsid w:val="00943A99"/>
    <w:rsid w:val="00950CC1"/>
    <w:rsid w:val="009510BF"/>
    <w:rsid w:val="009634F9"/>
    <w:rsid w:val="00963C86"/>
    <w:rsid w:val="0097300D"/>
    <w:rsid w:val="00973A5F"/>
    <w:rsid w:val="0097633A"/>
    <w:rsid w:val="00976FDC"/>
    <w:rsid w:val="009A0491"/>
    <w:rsid w:val="009B1BD0"/>
    <w:rsid w:val="009B4085"/>
    <w:rsid w:val="009C20AF"/>
    <w:rsid w:val="009D12AF"/>
    <w:rsid w:val="009F0179"/>
    <w:rsid w:val="009F37C6"/>
    <w:rsid w:val="00A053A3"/>
    <w:rsid w:val="00A07417"/>
    <w:rsid w:val="00A32A87"/>
    <w:rsid w:val="00A50A78"/>
    <w:rsid w:val="00A77746"/>
    <w:rsid w:val="00A82471"/>
    <w:rsid w:val="00AA07FD"/>
    <w:rsid w:val="00AB3434"/>
    <w:rsid w:val="00AB6315"/>
    <w:rsid w:val="00AC0D3C"/>
    <w:rsid w:val="00AD0572"/>
    <w:rsid w:val="00AD2AAC"/>
    <w:rsid w:val="00B02011"/>
    <w:rsid w:val="00B03F63"/>
    <w:rsid w:val="00B0676E"/>
    <w:rsid w:val="00B0740C"/>
    <w:rsid w:val="00B13086"/>
    <w:rsid w:val="00B22E9E"/>
    <w:rsid w:val="00B24875"/>
    <w:rsid w:val="00B25334"/>
    <w:rsid w:val="00B31CE1"/>
    <w:rsid w:val="00B45F01"/>
    <w:rsid w:val="00B46A9A"/>
    <w:rsid w:val="00B5451F"/>
    <w:rsid w:val="00B6327F"/>
    <w:rsid w:val="00B64CE3"/>
    <w:rsid w:val="00B64FBA"/>
    <w:rsid w:val="00B730CF"/>
    <w:rsid w:val="00BC0EB0"/>
    <w:rsid w:val="00BC4C24"/>
    <w:rsid w:val="00BC6ABB"/>
    <w:rsid w:val="00BE69BD"/>
    <w:rsid w:val="00BE74FA"/>
    <w:rsid w:val="00C074F4"/>
    <w:rsid w:val="00C11ED7"/>
    <w:rsid w:val="00C12820"/>
    <w:rsid w:val="00C15131"/>
    <w:rsid w:val="00C201DE"/>
    <w:rsid w:val="00C2791B"/>
    <w:rsid w:val="00C32550"/>
    <w:rsid w:val="00C3698C"/>
    <w:rsid w:val="00C55680"/>
    <w:rsid w:val="00C63380"/>
    <w:rsid w:val="00C676D4"/>
    <w:rsid w:val="00C8155B"/>
    <w:rsid w:val="00CA02CD"/>
    <w:rsid w:val="00CA11BD"/>
    <w:rsid w:val="00CA5D33"/>
    <w:rsid w:val="00CA7D5B"/>
    <w:rsid w:val="00CB3512"/>
    <w:rsid w:val="00CB6576"/>
    <w:rsid w:val="00CC4582"/>
    <w:rsid w:val="00CC6910"/>
    <w:rsid w:val="00CC714B"/>
    <w:rsid w:val="00CD318E"/>
    <w:rsid w:val="00CF3A90"/>
    <w:rsid w:val="00CF69D6"/>
    <w:rsid w:val="00D00989"/>
    <w:rsid w:val="00D05D9C"/>
    <w:rsid w:val="00D10C06"/>
    <w:rsid w:val="00D225CC"/>
    <w:rsid w:val="00D229E2"/>
    <w:rsid w:val="00D27049"/>
    <w:rsid w:val="00D32DD5"/>
    <w:rsid w:val="00D55ABF"/>
    <w:rsid w:val="00D601DA"/>
    <w:rsid w:val="00D64F91"/>
    <w:rsid w:val="00D660DC"/>
    <w:rsid w:val="00D750C8"/>
    <w:rsid w:val="00D96558"/>
    <w:rsid w:val="00D96819"/>
    <w:rsid w:val="00D9778D"/>
    <w:rsid w:val="00DB1C84"/>
    <w:rsid w:val="00DB53D4"/>
    <w:rsid w:val="00DB5FE7"/>
    <w:rsid w:val="00DE0109"/>
    <w:rsid w:val="00DF6DC4"/>
    <w:rsid w:val="00DF79DB"/>
    <w:rsid w:val="00E1775B"/>
    <w:rsid w:val="00E25AB6"/>
    <w:rsid w:val="00E37EEC"/>
    <w:rsid w:val="00E41275"/>
    <w:rsid w:val="00E44FB0"/>
    <w:rsid w:val="00E652FE"/>
    <w:rsid w:val="00E80461"/>
    <w:rsid w:val="00E810C7"/>
    <w:rsid w:val="00E85ACC"/>
    <w:rsid w:val="00E97B54"/>
    <w:rsid w:val="00EB341C"/>
    <w:rsid w:val="00EB7739"/>
    <w:rsid w:val="00EE1856"/>
    <w:rsid w:val="00EE6F1F"/>
    <w:rsid w:val="00EF2242"/>
    <w:rsid w:val="00F02802"/>
    <w:rsid w:val="00F13AFA"/>
    <w:rsid w:val="00F178C7"/>
    <w:rsid w:val="00F32E81"/>
    <w:rsid w:val="00F40E9A"/>
    <w:rsid w:val="00F51FF8"/>
    <w:rsid w:val="00F55C3F"/>
    <w:rsid w:val="00F564D9"/>
    <w:rsid w:val="00F61328"/>
    <w:rsid w:val="00F72853"/>
    <w:rsid w:val="00F77C10"/>
    <w:rsid w:val="00FA4461"/>
    <w:rsid w:val="00FA6A77"/>
    <w:rsid w:val="00FC64CB"/>
    <w:rsid w:val="00FD0BAD"/>
    <w:rsid w:val="00FD272B"/>
    <w:rsid w:val="00FE1B67"/>
    <w:rsid w:val="00FE6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3AB883C"/>
  <w14:defaultImageDpi w14:val="96"/>
  <w15:docId w15:val="{1A9504B2-631C-40B7-B36D-092DA981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C51"/>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102"/>
    <w:pPr>
      <w:tabs>
        <w:tab w:val="center" w:pos="4252"/>
        <w:tab w:val="right" w:pos="8504"/>
      </w:tabs>
      <w:snapToGrid w:val="0"/>
    </w:pPr>
  </w:style>
  <w:style w:type="character" w:customStyle="1" w:styleId="a4">
    <w:name w:val="ヘッダー (文字)"/>
    <w:basedOn w:val="a0"/>
    <w:link w:val="a3"/>
    <w:uiPriority w:val="99"/>
    <w:rsid w:val="00101102"/>
    <w:rPr>
      <w:rFonts w:ascii="Arial" w:hAnsi="Arial" w:cs="Arial"/>
      <w:kern w:val="0"/>
      <w:sz w:val="24"/>
      <w:szCs w:val="24"/>
    </w:rPr>
  </w:style>
  <w:style w:type="paragraph" w:styleId="a5">
    <w:name w:val="footer"/>
    <w:basedOn w:val="a"/>
    <w:link w:val="a6"/>
    <w:uiPriority w:val="99"/>
    <w:unhideWhenUsed/>
    <w:rsid w:val="00101102"/>
    <w:pPr>
      <w:tabs>
        <w:tab w:val="center" w:pos="4252"/>
        <w:tab w:val="right" w:pos="8504"/>
      </w:tabs>
      <w:snapToGrid w:val="0"/>
    </w:pPr>
  </w:style>
  <w:style w:type="character" w:customStyle="1" w:styleId="a6">
    <w:name w:val="フッター (文字)"/>
    <w:basedOn w:val="a0"/>
    <w:link w:val="a5"/>
    <w:uiPriority w:val="99"/>
    <w:rsid w:val="00101102"/>
    <w:rPr>
      <w:rFonts w:ascii="Arial" w:hAnsi="Arial" w:cs="Arial"/>
      <w:kern w:val="0"/>
      <w:sz w:val="24"/>
      <w:szCs w:val="24"/>
    </w:rPr>
  </w:style>
  <w:style w:type="paragraph" w:styleId="a7">
    <w:name w:val="Note Heading"/>
    <w:basedOn w:val="a"/>
    <w:next w:val="a"/>
    <w:link w:val="a8"/>
    <w:uiPriority w:val="99"/>
    <w:unhideWhenUsed/>
    <w:rsid w:val="00C55680"/>
    <w:pPr>
      <w:jc w:val="center"/>
    </w:pPr>
    <w:rPr>
      <w:rFonts w:ascii="ＭＳ 明朝" w:eastAsia="ＭＳ 明朝" w:hAnsi="ＭＳ 明朝" w:cs="ＭＳ 明朝"/>
      <w:color w:val="000000"/>
    </w:rPr>
  </w:style>
  <w:style w:type="character" w:customStyle="1" w:styleId="a8">
    <w:name w:val="記 (文字)"/>
    <w:basedOn w:val="a0"/>
    <w:link w:val="a7"/>
    <w:uiPriority w:val="99"/>
    <w:rsid w:val="00C55680"/>
    <w:rPr>
      <w:rFonts w:ascii="ＭＳ 明朝" w:eastAsia="ＭＳ 明朝" w:hAnsi="ＭＳ 明朝" w:cs="ＭＳ 明朝"/>
      <w:color w:val="000000"/>
      <w:kern w:val="0"/>
      <w:sz w:val="24"/>
      <w:szCs w:val="24"/>
    </w:rPr>
  </w:style>
  <w:style w:type="paragraph" w:styleId="a9">
    <w:name w:val="Closing"/>
    <w:basedOn w:val="a"/>
    <w:link w:val="aa"/>
    <w:uiPriority w:val="99"/>
    <w:unhideWhenUsed/>
    <w:rsid w:val="00C55680"/>
    <w:pPr>
      <w:jc w:val="right"/>
    </w:pPr>
    <w:rPr>
      <w:rFonts w:ascii="ＭＳ 明朝" w:eastAsia="ＭＳ 明朝" w:hAnsi="ＭＳ 明朝" w:cs="ＭＳ 明朝"/>
      <w:color w:val="000000"/>
    </w:rPr>
  </w:style>
  <w:style w:type="character" w:customStyle="1" w:styleId="aa">
    <w:name w:val="結語 (文字)"/>
    <w:basedOn w:val="a0"/>
    <w:link w:val="a9"/>
    <w:uiPriority w:val="99"/>
    <w:rsid w:val="00C55680"/>
    <w:rPr>
      <w:rFonts w:ascii="ＭＳ 明朝" w:eastAsia="ＭＳ 明朝" w:hAnsi="ＭＳ 明朝" w:cs="ＭＳ 明朝"/>
      <w:color w:val="000000"/>
      <w:kern w:val="0"/>
      <w:sz w:val="24"/>
      <w:szCs w:val="24"/>
    </w:rPr>
  </w:style>
  <w:style w:type="table" w:styleId="ab">
    <w:name w:val="Table Grid"/>
    <w:basedOn w:val="a1"/>
    <w:uiPriority w:val="59"/>
    <w:rsid w:val="00C5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3698C"/>
    <w:pPr>
      <w:ind w:leftChars="400" w:left="840"/>
    </w:pPr>
  </w:style>
  <w:style w:type="character" w:styleId="ad">
    <w:name w:val="annotation reference"/>
    <w:basedOn w:val="a0"/>
    <w:uiPriority w:val="99"/>
    <w:semiHidden/>
    <w:unhideWhenUsed/>
    <w:rsid w:val="00D9778D"/>
    <w:rPr>
      <w:sz w:val="18"/>
      <w:szCs w:val="18"/>
    </w:rPr>
  </w:style>
  <w:style w:type="paragraph" w:styleId="ae">
    <w:name w:val="annotation text"/>
    <w:basedOn w:val="a"/>
    <w:link w:val="af"/>
    <w:uiPriority w:val="99"/>
    <w:semiHidden/>
    <w:unhideWhenUsed/>
    <w:rsid w:val="00D9778D"/>
  </w:style>
  <w:style w:type="character" w:customStyle="1" w:styleId="af">
    <w:name w:val="コメント文字列 (文字)"/>
    <w:basedOn w:val="a0"/>
    <w:link w:val="ae"/>
    <w:uiPriority w:val="99"/>
    <w:semiHidden/>
    <w:rsid w:val="00D9778D"/>
    <w:rPr>
      <w:rFonts w:ascii="Arial" w:hAnsi="Arial" w:cs="Arial"/>
      <w:kern w:val="0"/>
      <w:sz w:val="24"/>
      <w:szCs w:val="24"/>
    </w:rPr>
  </w:style>
  <w:style w:type="paragraph" w:styleId="af0">
    <w:name w:val="annotation subject"/>
    <w:basedOn w:val="ae"/>
    <w:next w:val="ae"/>
    <w:link w:val="af1"/>
    <w:uiPriority w:val="99"/>
    <w:semiHidden/>
    <w:unhideWhenUsed/>
    <w:rsid w:val="00D9778D"/>
    <w:rPr>
      <w:b/>
      <w:bCs/>
    </w:rPr>
  </w:style>
  <w:style w:type="character" w:customStyle="1" w:styleId="af1">
    <w:name w:val="コメント内容 (文字)"/>
    <w:basedOn w:val="af"/>
    <w:link w:val="af0"/>
    <w:uiPriority w:val="99"/>
    <w:semiHidden/>
    <w:rsid w:val="00D9778D"/>
    <w:rPr>
      <w:rFonts w:ascii="Arial" w:hAnsi="Arial" w:cs="Arial"/>
      <w:b/>
      <w:bCs/>
      <w:kern w:val="0"/>
      <w:sz w:val="24"/>
      <w:szCs w:val="24"/>
    </w:rPr>
  </w:style>
  <w:style w:type="paragraph" w:styleId="af2">
    <w:name w:val="Balloon Text"/>
    <w:basedOn w:val="a"/>
    <w:link w:val="af3"/>
    <w:uiPriority w:val="99"/>
    <w:semiHidden/>
    <w:unhideWhenUsed/>
    <w:rsid w:val="00D977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9778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A58A-8F51-4CEE-B6F5-463735B6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3</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順子</dc:creator>
  <cp:keywords/>
  <dc:description/>
  <cp:lastModifiedBy>梅澤　順子</cp:lastModifiedBy>
  <cp:revision>6</cp:revision>
  <cp:lastPrinted>2020-10-28T01:50:00Z</cp:lastPrinted>
  <dcterms:created xsi:type="dcterms:W3CDTF">2020-10-27T15:09:00Z</dcterms:created>
  <dcterms:modified xsi:type="dcterms:W3CDTF">2020-10-28T06:38:00Z</dcterms:modified>
</cp:coreProperties>
</file>